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95" w:rsidRPr="00875895" w:rsidRDefault="00875895" w:rsidP="00875895">
      <w:pPr>
        <w:jc w:val="center"/>
      </w:pPr>
      <w:r>
        <w:t>ESPECIFICACION DE AUTOMATAS</w:t>
      </w: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Pr="00875895" w:rsidRDefault="00875895" w:rsidP="00875895">
      <w:pPr>
        <w:jc w:val="center"/>
      </w:pPr>
      <w:r>
        <w:t>PRESENTADO POR:</w:t>
      </w:r>
    </w:p>
    <w:p w:rsidR="00875895" w:rsidRPr="00875895" w:rsidRDefault="00875895" w:rsidP="00875895">
      <w:pPr>
        <w:jc w:val="center"/>
      </w:pPr>
      <w:r>
        <w:t>PEDRO ANDRES RUIZ WARTSKI</w:t>
      </w:r>
    </w:p>
    <w:p w:rsidR="00875895" w:rsidRPr="00875895" w:rsidRDefault="00875895" w:rsidP="00875895">
      <w:pPr>
        <w:jc w:val="center"/>
      </w:pPr>
      <w:r>
        <w:t>DIEGO ALEJANDRO LUGO TELLEZ</w:t>
      </w: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Pr="00875895" w:rsidRDefault="00875895" w:rsidP="00875895">
      <w:pPr>
        <w:jc w:val="center"/>
      </w:pPr>
      <w:r>
        <w:t>TEORIA DE LENGUAJES FORMALES</w:t>
      </w:r>
    </w:p>
    <w:p w:rsidR="00875895" w:rsidRDefault="00875895" w:rsidP="00875895">
      <w:pPr>
        <w:jc w:val="center"/>
        <w:rPr>
          <w:u w:val="single"/>
        </w:rPr>
      </w:pPr>
    </w:p>
    <w:p w:rsidR="00875895" w:rsidRDefault="00875895" w:rsidP="00875895">
      <w:pPr>
        <w:jc w:val="center"/>
        <w:rPr>
          <w:u w:val="single"/>
        </w:rPr>
      </w:pPr>
    </w:p>
    <w:p w:rsidR="00875895" w:rsidRPr="00875895" w:rsidRDefault="00875895" w:rsidP="00875895">
      <w:pPr>
        <w:jc w:val="center"/>
      </w:pPr>
    </w:p>
    <w:p w:rsidR="00875895" w:rsidRPr="00875895" w:rsidRDefault="00875895" w:rsidP="00875895">
      <w:pPr>
        <w:jc w:val="center"/>
      </w:pPr>
    </w:p>
    <w:p w:rsidR="00875895" w:rsidRPr="00875895" w:rsidRDefault="00875895" w:rsidP="00875895">
      <w:pPr>
        <w:jc w:val="center"/>
      </w:pPr>
    </w:p>
    <w:p w:rsidR="00875895" w:rsidRPr="00875895" w:rsidRDefault="00875895" w:rsidP="00875895">
      <w:pPr>
        <w:jc w:val="center"/>
      </w:pPr>
    </w:p>
    <w:p w:rsidR="00875895" w:rsidRPr="00875895" w:rsidRDefault="00875895" w:rsidP="00875895">
      <w:pPr>
        <w:jc w:val="center"/>
      </w:pPr>
    </w:p>
    <w:p w:rsidR="00875895" w:rsidRPr="00875895" w:rsidRDefault="00875895" w:rsidP="00875895">
      <w:pPr>
        <w:jc w:val="center"/>
      </w:pPr>
      <w:r>
        <w:t>INGENIERIA DE SOFTWARE</w:t>
      </w:r>
    </w:p>
    <w:p w:rsidR="00875895" w:rsidRPr="00875895" w:rsidRDefault="00875895" w:rsidP="00875895">
      <w:pPr>
        <w:jc w:val="center"/>
      </w:pPr>
      <w:r>
        <w:t>FACULTAD DE INGENIERIA</w:t>
      </w:r>
    </w:p>
    <w:p w:rsidR="00875895" w:rsidRPr="00875895" w:rsidRDefault="00875895" w:rsidP="00875895">
      <w:pPr>
        <w:jc w:val="center"/>
      </w:pPr>
      <w:r>
        <w:t>INSTITUCION UNIVERSITARIA EAM</w:t>
      </w:r>
    </w:p>
    <w:p w:rsidR="00875895" w:rsidRPr="00875895" w:rsidRDefault="00875895" w:rsidP="00875895">
      <w:pPr>
        <w:jc w:val="center"/>
      </w:pPr>
      <w:r>
        <w:t>ARMENIA, QUINDIO</w:t>
      </w:r>
    </w:p>
    <w:p w:rsidR="00875895" w:rsidRPr="00875895" w:rsidRDefault="00875895" w:rsidP="00875895">
      <w:pPr>
        <w:jc w:val="center"/>
      </w:pPr>
      <w:r>
        <w:t>2019</w:t>
      </w:r>
    </w:p>
    <w:p w:rsidR="00A12C27" w:rsidRPr="00057A10" w:rsidRDefault="00A12C27" w:rsidP="00C82822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057A10">
        <w:rPr>
          <w:color w:val="FF0000"/>
          <w:u w:val="single"/>
        </w:rPr>
        <w:lastRenderedPageBreak/>
        <w:t>Operadores lógicos.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2510"/>
        <w:gridCol w:w="6132"/>
      </w:tblGrid>
      <w:tr w:rsidR="00590282" w:rsidRPr="00590282" w:rsidTr="00590282">
        <w:trPr>
          <w:trHeight w:val="288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OPERADORES LOGICOS</w:t>
            </w:r>
          </w:p>
        </w:tc>
      </w:tr>
      <w:tr w:rsidR="00590282" w:rsidRPr="00590282" w:rsidTr="00590282">
        <w:trPr>
          <w:trHeight w:val="288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C06C50">
              <w:rPr>
                <w:rFonts w:ascii="Calibri" w:eastAsia="Times New Roman" w:hAnsi="Calibri" w:cs="Calibri"/>
                <w:color w:val="006100"/>
              </w:rPr>
              <w:t>Cara</w:t>
            </w:r>
            <w:r w:rsidRPr="00590282">
              <w:rPr>
                <w:rFonts w:ascii="Calibri" w:eastAsia="Times New Roman" w:hAnsi="Calibri" w:cs="Calibri"/>
                <w:color w:val="006100"/>
              </w:rPr>
              <w:t>cter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&amp;&amp;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Operador </w:t>
            </w:r>
            <w:r w:rsidRPr="00C06C50">
              <w:rPr>
                <w:rFonts w:ascii="Calibri" w:eastAsia="Times New Roman" w:hAnsi="Calibri" w:cs="Calibri"/>
                <w:color w:val="000000"/>
              </w:rPr>
              <w:t>lógico</w:t>
            </w:r>
            <w:r w:rsidRPr="00590282">
              <w:rPr>
                <w:rFonts w:ascii="Calibri" w:eastAsia="Times New Roman" w:hAnsi="Calibri" w:cs="Calibri"/>
                <w:color w:val="000000"/>
              </w:rPr>
              <w:t xml:space="preserve"> AND</w:t>
            </w:r>
          </w:p>
        </w:tc>
      </w:tr>
      <w:tr w:rsidR="00590282" w:rsidRPr="00590282" w:rsidTr="00590282">
        <w:trPr>
          <w:trHeight w:val="288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||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Operador </w:t>
            </w:r>
            <w:r w:rsidRPr="00C06C50">
              <w:rPr>
                <w:rFonts w:ascii="Calibri" w:eastAsia="Times New Roman" w:hAnsi="Calibri" w:cs="Calibri"/>
                <w:color w:val="000000"/>
              </w:rPr>
              <w:t>lógico</w:t>
            </w:r>
            <w:r w:rsidRPr="00590282">
              <w:rPr>
                <w:rFonts w:ascii="Calibri" w:eastAsia="Times New Roman" w:hAnsi="Calibri" w:cs="Calibri"/>
                <w:color w:val="000000"/>
              </w:rPr>
              <w:t xml:space="preserve"> OR</w:t>
            </w:r>
          </w:p>
        </w:tc>
      </w:tr>
      <w:tr w:rsidR="00590282" w:rsidRPr="00590282" w:rsidTr="00590282">
        <w:trPr>
          <w:trHeight w:val="288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!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Operador </w:t>
            </w:r>
            <w:r w:rsidRPr="00C06C50">
              <w:rPr>
                <w:rFonts w:ascii="Calibri" w:eastAsia="Times New Roman" w:hAnsi="Calibri" w:cs="Calibri"/>
                <w:color w:val="000000"/>
              </w:rPr>
              <w:t>lógico</w:t>
            </w:r>
            <w:r w:rsidRPr="00590282">
              <w:rPr>
                <w:rFonts w:ascii="Calibri" w:eastAsia="Times New Roman" w:hAnsi="Calibri" w:cs="Calibri"/>
                <w:color w:val="000000"/>
              </w:rPr>
              <w:t xml:space="preserve"> NOT</w:t>
            </w:r>
          </w:p>
        </w:tc>
      </w:tr>
    </w:tbl>
    <w:p w:rsidR="00A12C27" w:rsidRPr="00C06C50" w:rsidRDefault="00590282" w:rsidP="00C82822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7A15793D" wp14:editId="24D9019D">
            <wp:extent cx="3103880" cy="147447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27" w:rsidRPr="00057A10" w:rsidRDefault="00A12C27" w:rsidP="00C82822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057A10">
        <w:rPr>
          <w:color w:val="FF0000"/>
          <w:u w:val="single"/>
        </w:rPr>
        <w:t>Operadores Aritméticos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506"/>
        <w:gridCol w:w="7134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OPERADORES ARITMETICOS</w:t>
            </w:r>
          </w:p>
        </w:tc>
      </w:tr>
      <w:tr w:rsidR="00590282" w:rsidRPr="00590282" w:rsidTr="00590282">
        <w:trPr>
          <w:trHeight w:val="28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C06C50">
              <w:rPr>
                <w:rFonts w:ascii="Calibri" w:eastAsia="Times New Roman" w:hAnsi="Calibri" w:cs="Calibri"/>
                <w:color w:val="006100"/>
              </w:rPr>
              <w:t>Cara</w:t>
            </w:r>
            <w:r w:rsidRPr="00590282">
              <w:rPr>
                <w:rFonts w:ascii="Calibri" w:eastAsia="Times New Roman" w:hAnsi="Calibri" w:cs="Calibri"/>
                <w:color w:val="006100"/>
              </w:rPr>
              <w:t>cter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</w:tr>
      <w:tr w:rsidR="00590282" w:rsidRPr="00590282" w:rsidTr="00590282">
        <w:trPr>
          <w:trHeight w:val="28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Resta</w:t>
            </w:r>
          </w:p>
        </w:tc>
      </w:tr>
      <w:tr w:rsidR="00590282" w:rsidRPr="00590282" w:rsidTr="00590282">
        <w:trPr>
          <w:trHeight w:val="28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ultiplicación</w:t>
            </w:r>
          </w:p>
        </w:tc>
      </w:tr>
      <w:tr w:rsidR="00590282" w:rsidRPr="00590282" w:rsidTr="00590282">
        <w:trPr>
          <w:trHeight w:val="28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División</w:t>
            </w:r>
          </w:p>
        </w:tc>
      </w:tr>
      <w:tr w:rsidR="00590282" w:rsidRPr="00590282" w:rsidTr="00590282">
        <w:trPr>
          <w:trHeight w:val="288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esto de una </w:t>
            </w:r>
            <w:r w:rsidR="00590282" w:rsidRPr="00C06C50">
              <w:rPr>
                <w:rFonts w:ascii="Calibri" w:eastAsia="Times New Roman" w:hAnsi="Calibri" w:cs="Calibri"/>
                <w:color w:val="000000"/>
              </w:rPr>
              <w:t>división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de enteros(Modulo)</w:t>
            </w:r>
          </w:p>
        </w:tc>
      </w:tr>
    </w:tbl>
    <w:p w:rsidR="00A12C27" w:rsidRPr="00C06C50" w:rsidRDefault="00A12C27" w:rsidP="00590282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329ED18D" wp14:editId="00132DF6">
            <wp:extent cx="2297723" cy="1009511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127" cy="10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53" w:rsidRPr="00057A10" w:rsidRDefault="00B93D5F" w:rsidP="00C82822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057A10">
        <w:rPr>
          <w:color w:val="FF0000"/>
          <w:u w:val="single"/>
        </w:rPr>
        <w:t>Operadores R</w:t>
      </w:r>
      <w:r w:rsidR="00A12C27" w:rsidRPr="00057A10">
        <w:rPr>
          <w:color w:val="FF0000"/>
          <w:u w:val="single"/>
        </w:rPr>
        <w:t>elacionales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3751"/>
        <w:gridCol w:w="4889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OPERADORES RELACIONALES 1</w:t>
            </w:r>
          </w:p>
        </w:tc>
      </w:tr>
      <w:tr w:rsidR="00590282" w:rsidRPr="00590282" w:rsidTr="0059028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C06C50">
              <w:rPr>
                <w:rFonts w:ascii="Calibri" w:eastAsia="Times New Roman" w:hAnsi="Calibri" w:cs="Calibri"/>
                <w:color w:val="006100"/>
              </w:rPr>
              <w:t>Cara</w:t>
            </w:r>
            <w:r w:rsidRPr="00590282">
              <w:rPr>
                <w:rFonts w:ascii="Calibri" w:eastAsia="Times New Roman" w:hAnsi="Calibri" w:cs="Calibri"/>
                <w:color w:val="006100"/>
              </w:rPr>
              <w:t>cter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&lt;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enor que</w:t>
            </w:r>
          </w:p>
        </w:tc>
      </w:tr>
      <w:tr w:rsidR="00590282" w:rsidRPr="00590282" w:rsidTr="0059028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ayor que</w:t>
            </w:r>
          </w:p>
        </w:tc>
      </w:tr>
    </w:tbl>
    <w:p w:rsidR="00590282" w:rsidRDefault="00590282" w:rsidP="00590282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3CE986EC" wp14:editId="65E9EE6A">
            <wp:extent cx="2746952" cy="9964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664" cy="10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6" w:rsidRPr="00C06C50" w:rsidRDefault="00114CB6" w:rsidP="00590282">
      <w:pPr>
        <w:jc w:val="center"/>
      </w:pPr>
    </w:p>
    <w:p w:rsidR="00590282" w:rsidRDefault="00590282"/>
    <w:p w:rsidR="00C82822" w:rsidRPr="00114CB6" w:rsidRDefault="00114CB6" w:rsidP="00114CB6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114CB6">
        <w:rPr>
          <w:color w:val="FF0000"/>
          <w:u w:val="single"/>
        </w:rPr>
        <w:lastRenderedPageBreak/>
        <w:t>Operador relacional 2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772"/>
        <w:gridCol w:w="5868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OPERADORES RELACIONALES 2</w:t>
            </w:r>
          </w:p>
        </w:tc>
      </w:tr>
      <w:tr w:rsidR="00590282" w:rsidRPr="00590282" w:rsidTr="00590282">
        <w:trPr>
          <w:trHeight w:val="28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==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Es igual</w:t>
            </w:r>
          </w:p>
        </w:tc>
      </w:tr>
      <w:tr w:rsidR="00590282" w:rsidRPr="00590282" w:rsidTr="00590282">
        <w:trPr>
          <w:trHeight w:val="28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!=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Es distinto</w:t>
            </w:r>
          </w:p>
        </w:tc>
      </w:tr>
      <w:tr w:rsidR="00590282" w:rsidRPr="00590282" w:rsidTr="00590282">
        <w:trPr>
          <w:trHeight w:val="28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&lt;=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enor o igual que</w:t>
            </w:r>
          </w:p>
        </w:tc>
      </w:tr>
      <w:tr w:rsidR="00590282" w:rsidRPr="00590282" w:rsidTr="00590282">
        <w:trPr>
          <w:trHeight w:val="28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&gt;=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ayor o igual que</w:t>
            </w:r>
          </w:p>
        </w:tc>
      </w:tr>
    </w:tbl>
    <w:p w:rsidR="00590282" w:rsidRPr="00C06C50" w:rsidRDefault="00A12C27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015B2496" wp14:editId="790BC744">
            <wp:extent cx="2831123" cy="77136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63" cy="7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5F" w:rsidRPr="00057A10" w:rsidRDefault="00B93D5F" w:rsidP="00C82822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057A10">
        <w:rPr>
          <w:color w:val="FF0000"/>
          <w:u w:val="single"/>
        </w:rPr>
        <w:t>Operadores de Asignación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109"/>
        <w:gridCol w:w="6531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OPERADORES DE ASIGNACION</w:t>
            </w:r>
          </w:p>
        </w:tc>
      </w:tr>
      <w:tr w:rsidR="00590282" w:rsidRPr="00590282" w:rsidTr="00590282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Asignación</w:t>
            </w:r>
          </w:p>
        </w:tc>
      </w:tr>
      <w:tr w:rsidR="00590282" w:rsidRPr="00590282" w:rsidTr="00590282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+=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Suma y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asignación</w:t>
            </w:r>
          </w:p>
        </w:tc>
      </w:tr>
      <w:tr w:rsidR="00590282" w:rsidRPr="00590282" w:rsidTr="00590282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-=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Resta y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asignación</w:t>
            </w:r>
          </w:p>
        </w:tc>
      </w:tr>
      <w:tr w:rsidR="00590282" w:rsidRPr="00590282" w:rsidTr="00590282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*=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ultiplicación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y </w:t>
            </w:r>
            <w:r w:rsidRPr="00590282">
              <w:rPr>
                <w:rFonts w:ascii="Calibri" w:eastAsia="Times New Roman" w:hAnsi="Calibri" w:cs="Calibri"/>
                <w:color w:val="000000"/>
              </w:rPr>
              <w:t>asignación</w:t>
            </w:r>
          </w:p>
        </w:tc>
      </w:tr>
      <w:tr w:rsidR="00590282" w:rsidRPr="00590282" w:rsidTr="00590282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/=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División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y </w:t>
            </w:r>
            <w:r w:rsidRPr="00590282">
              <w:rPr>
                <w:rFonts w:ascii="Calibri" w:eastAsia="Times New Roman" w:hAnsi="Calibri" w:cs="Calibri"/>
                <w:color w:val="000000"/>
              </w:rPr>
              <w:t>asignación</w:t>
            </w:r>
          </w:p>
        </w:tc>
      </w:tr>
      <w:tr w:rsidR="00590282" w:rsidRPr="00590282" w:rsidTr="00590282">
        <w:trPr>
          <w:trHeight w:val="288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%=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Modulo y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asignación</w:t>
            </w:r>
          </w:p>
        </w:tc>
      </w:tr>
    </w:tbl>
    <w:p w:rsidR="004636D7" w:rsidRPr="00C06C50" w:rsidRDefault="00B93D5F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773F9228" wp14:editId="65953607">
            <wp:extent cx="3065584" cy="1141875"/>
            <wp:effectExtent l="0" t="0" r="190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032" cy="11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D7" w:rsidRPr="00057A10" w:rsidRDefault="004636D7" w:rsidP="00C82822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057A10">
        <w:rPr>
          <w:color w:val="FF0000"/>
          <w:u w:val="single"/>
        </w:rPr>
        <w:t>Operadores Especiales</w:t>
      </w:r>
      <w:r w:rsidR="00114CB6">
        <w:rPr>
          <w:color w:val="FF0000"/>
          <w:u w:val="single"/>
        </w:rPr>
        <w:t xml:space="preserve"> 1</w:t>
      </w:r>
      <w:r w:rsidRPr="00057A10">
        <w:rPr>
          <w:color w:val="FF0000"/>
          <w:u w:val="single"/>
        </w:rPr>
        <w:t>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80"/>
        <w:gridCol w:w="6660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OPERADORES ESPECIALES</w:t>
            </w:r>
          </w:p>
        </w:tc>
      </w:tr>
      <w:tr w:rsidR="00590282" w:rsidRPr="00590282" w:rsidTr="0059028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++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Incremento</w:t>
            </w:r>
          </w:p>
        </w:tc>
      </w:tr>
      <w:tr w:rsidR="00590282" w:rsidRPr="00590282" w:rsidTr="0059028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Decremento</w:t>
            </w:r>
          </w:p>
        </w:tc>
      </w:tr>
      <w:tr w:rsidR="00590282" w:rsidRPr="00590282" w:rsidTr="00590282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Acceso a variables y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métodos</w:t>
            </w:r>
          </w:p>
        </w:tc>
      </w:tr>
    </w:tbl>
    <w:p w:rsidR="004636D7" w:rsidRPr="00114CB6" w:rsidRDefault="00CD6B9C" w:rsidP="00C06C50">
      <w:pPr>
        <w:jc w:val="center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44AFAC0B" wp14:editId="62100EB9">
            <wp:extent cx="3335215" cy="147439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700" cy="14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A3" w:rsidRPr="00114CB6" w:rsidRDefault="00114CB6" w:rsidP="00C82822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114CB6">
        <w:rPr>
          <w:color w:val="FF0000"/>
          <w:u w:val="single"/>
        </w:rPr>
        <w:lastRenderedPageBreak/>
        <w:t>Operadores especiales 2</w:t>
      </w:r>
      <w:r>
        <w:rPr>
          <w:color w:val="FF0000"/>
          <w:u w:val="single"/>
        </w:rPr>
        <w:t>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128"/>
        <w:gridCol w:w="6512"/>
      </w:tblGrid>
      <w:tr w:rsidR="00114CB6" w:rsidRPr="00114CB6" w:rsidTr="00114CB6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4CB6" w:rsidRPr="00114CB6" w:rsidRDefault="00114CB6" w:rsidP="00114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114CB6">
              <w:rPr>
                <w:rFonts w:ascii="Calibri" w:eastAsia="Times New Roman" w:hAnsi="Calibri" w:cs="Calibri"/>
                <w:color w:val="006100"/>
              </w:rPr>
              <w:t>OPERADORES ESPECIALES</w:t>
            </w:r>
          </w:p>
        </w:tc>
      </w:tr>
      <w:tr w:rsidR="00114CB6" w:rsidRPr="00114CB6" w:rsidTr="00114CB6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4CB6" w:rsidRPr="00114CB6" w:rsidRDefault="00114CB6" w:rsidP="00114CB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14CB6">
              <w:rPr>
                <w:rFonts w:ascii="Calibri" w:eastAsia="Times New Roman" w:hAnsi="Calibri" w:cs="Calibri"/>
                <w:color w:val="006100"/>
              </w:rPr>
              <w:t>Caracter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14CB6" w:rsidRPr="00114CB6" w:rsidRDefault="00114CB6" w:rsidP="00114CB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114CB6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114CB6" w:rsidRPr="00114CB6" w:rsidTr="00114CB6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B6" w:rsidRPr="00114CB6" w:rsidRDefault="00114CB6" w:rsidP="00114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CB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B6" w:rsidRPr="00114CB6" w:rsidRDefault="00114CB6" w:rsidP="00114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CB6">
              <w:rPr>
                <w:rFonts w:ascii="Calibri" w:eastAsia="Times New Roman" w:hAnsi="Calibri" w:cs="Calibri"/>
                <w:color w:val="000000"/>
              </w:rPr>
              <w:t>Concatenación de cadenas</w:t>
            </w:r>
          </w:p>
        </w:tc>
      </w:tr>
      <w:tr w:rsidR="00114CB6" w:rsidRPr="00114CB6" w:rsidTr="00114CB6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B6" w:rsidRPr="00114CB6" w:rsidRDefault="00114CB6" w:rsidP="00114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CB6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B6" w:rsidRPr="00114CB6" w:rsidRDefault="00114CB6" w:rsidP="00114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4CB6">
              <w:rPr>
                <w:rFonts w:ascii="Calibri" w:eastAsia="Times New Roman" w:hAnsi="Calibri" w:cs="Calibri"/>
                <w:color w:val="000000"/>
              </w:rPr>
              <w:t>For</w:t>
            </w:r>
            <w:proofErr w:type="spellEnd"/>
            <w:r w:rsidRPr="00114CB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14CB6">
              <w:rPr>
                <w:rFonts w:ascii="Calibri" w:eastAsia="Times New Roman" w:hAnsi="Calibri" w:cs="Calibri"/>
                <w:color w:val="000000"/>
              </w:rPr>
              <w:t>each</w:t>
            </w:r>
            <w:proofErr w:type="spellEnd"/>
          </w:p>
        </w:tc>
      </w:tr>
      <w:tr w:rsidR="00114CB6" w:rsidRPr="00114CB6" w:rsidTr="00114CB6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B6" w:rsidRPr="00114CB6" w:rsidRDefault="00114CB6" w:rsidP="00114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CB6">
              <w:rPr>
                <w:rFonts w:ascii="Calibri" w:eastAsia="Times New Roman" w:hAnsi="Calibri" w:cs="Calibri"/>
                <w:color w:val="000000"/>
              </w:rPr>
              <w:t>\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B6" w:rsidRPr="00114CB6" w:rsidRDefault="00114CB6" w:rsidP="00114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CB6">
              <w:rPr>
                <w:rFonts w:ascii="Calibri" w:eastAsia="Times New Roman" w:hAnsi="Calibri" w:cs="Calibri"/>
                <w:color w:val="000000"/>
              </w:rPr>
              <w:t>Carácter de escape</w:t>
            </w:r>
          </w:p>
        </w:tc>
      </w:tr>
    </w:tbl>
    <w:p w:rsidR="00114CB6" w:rsidRPr="00114CB6" w:rsidRDefault="00114CB6" w:rsidP="00114CB6">
      <w:pPr>
        <w:jc w:val="center"/>
        <w:rPr>
          <w:color w:val="FF0000"/>
          <w:u w:val="single"/>
        </w:rPr>
      </w:pPr>
      <w:r>
        <w:rPr>
          <w:noProof/>
          <w:lang w:val="en-US"/>
        </w:rPr>
        <w:drawing>
          <wp:inline distT="0" distB="0" distL="0" distR="0" wp14:anchorId="06D4B77D" wp14:editId="3CD8E0FB">
            <wp:extent cx="3094892" cy="97770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976" cy="9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6" w:rsidRPr="00057A10" w:rsidRDefault="00114CB6" w:rsidP="00C82822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>
        <w:rPr>
          <w:color w:val="FF0000"/>
          <w:u w:val="single"/>
        </w:rPr>
        <w:t>Delimitadores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408"/>
        <w:gridCol w:w="7232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DELIMITADORES</w:t>
            </w:r>
          </w:p>
        </w:tc>
      </w:tr>
      <w:tr w:rsidR="00590282" w:rsidRPr="00590282" w:rsidTr="00590282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Delimita el final de una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expresión</w:t>
            </w:r>
            <w:r w:rsidRPr="00590282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línea</w:t>
            </w:r>
          </w:p>
        </w:tc>
      </w:tr>
      <w:tr w:rsidR="00590282" w:rsidRPr="00590282" w:rsidTr="00590282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" "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Delimita un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</w:tr>
      <w:tr w:rsidR="00590282" w:rsidRPr="00590282" w:rsidTr="00590282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et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Define un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método</w:t>
            </w:r>
          </w:p>
        </w:tc>
      </w:tr>
      <w:tr w:rsidR="00590282" w:rsidRPr="00590282" w:rsidTr="00590282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( )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Agrupación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de expresiones</w:t>
            </w:r>
          </w:p>
        </w:tc>
      </w:tr>
      <w:tr w:rsidR="00590282" w:rsidRPr="00590282" w:rsidTr="00590282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[ ]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Definir estructuras de datos (Vector/Arreglo)</w:t>
            </w:r>
          </w:p>
        </w:tc>
      </w:tr>
    </w:tbl>
    <w:p w:rsidR="00A03FA3" w:rsidRPr="00C06C50" w:rsidRDefault="00CD6B9C" w:rsidP="00C06C50">
      <w:pPr>
        <w:jc w:val="center"/>
      </w:pPr>
      <w:r>
        <w:rPr>
          <w:noProof/>
          <w:lang w:val="en-US"/>
        </w:rPr>
        <w:drawing>
          <wp:inline distT="0" distB="0" distL="0" distR="0" wp14:anchorId="36C13A9B" wp14:editId="1A63298D">
            <wp:extent cx="2630791" cy="15011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116" cy="15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A3" w:rsidRPr="00057A10" w:rsidRDefault="00A03FA3" w:rsidP="00C82822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057A10">
        <w:rPr>
          <w:color w:val="FF0000"/>
          <w:u w:val="single"/>
        </w:rPr>
        <w:t>Tipos de datos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74"/>
        <w:gridCol w:w="7687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TIPOS DE DATOS</w:t>
            </w:r>
          </w:p>
        </w:tc>
      </w:tr>
      <w:tr w:rsidR="00590282" w:rsidRPr="00590282" w:rsidTr="00590282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Var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ara definir una variable no importa el tipo de dato</w:t>
            </w:r>
          </w:p>
        </w:tc>
      </w:tr>
      <w:tr w:rsidR="00590282" w:rsidRPr="00590282" w:rsidTr="00590282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Ent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ara definir un tipo de dato numérico sin decimales</w:t>
            </w:r>
          </w:p>
        </w:tc>
      </w:tr>
      <w:tr w:rsidR="00590282" w:rsidRPr="00590282" w:rsidTr="00590282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Dec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ara definir un tipo de dato numérico con decimales</w:t>
            </w:r>
          </w:p>
        </w:tc>
      </w:tr>
      <w:tr w:rsidR="00590282" w:rsidRPr="00590282" w:rsidTr="00590282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ad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ara definir un tipo de dato con caracteres</w:t>
            </w:r>
          </w:p>
        </w:tc>
      </w:tr>
      <w:tr w:rsidR="00590282" w:rsidRPr="00590282" w:rsidTr="00590282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ar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para definir un tipo de dato con un único </w:t>
            </w:r>
            <w:r w:rsidR="00C06C50">
              <w:rPr>
                <w:rFonts w:ascii="Calibri" w:eastAsia="Times New Roman" w:hAnsi="Calibri" w:cs="Calibri"/>
                <w:color w:val="000000"/>
              </w:rPr>
              <w:t>cara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cter</w:t>
            </w:r>
          </w:p>
        </w:tc>
      </w:tr>
      <w:tr w:rsidR="00590282" w:rsidRPr="00590282" w:rsidTr="00590282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Bol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ara definir un tipo de dato que maneja dos estados, falso y verdadero</w:t>
            </w:r>
          </w:p>
        </w:tc>
      </w:tr>
    </w:tbl>
    <w:p w:rsidR="001F5CA0" w:rsidRPr="00C06C50" w:rsidRDefault="00A03FA3" w:rsidP="00C06C50">
      <w:pPr>
        <w:jc w:val="center"/>
      </w:pPr>
      <w:r w:rsidRPr="00C06C50">
        <w:rPr>
          <w:noProof/>
          <w:lang w:val="en-US"/>
        </w:rPr>
        <w:lastRenderedPageBreak/>
        <w:drawing>
          <wp:inline distT="0" distB="0" distL="0" distR="0" wp14:anchorId="33117E0E" wp14:editId="6919B25D">
            <wp:extent cx="3247292" cy="296437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284" cy="29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5F" w:rsidRPr="009148D0" w:rsidRDefault="005E777A" w:rsidP="00C82822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9148D0">
        <w:rPr>
          <w:color w:val="FF0000"/>
          <w:u w:val="single"/>
        </w:rPr>
        <w:t>Estructuras de control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263"/>
        <w:gridCol w:w="6377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ESTRUCTURAS DE CONTROL</w:t>
            </w:r>
          </w:p>
        </w:tc>
      </w:tr>
      <w:tr w:rsidR="00590282" w:rsidRPr="00590282" w:rsidTr="00C06C5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C06C5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Si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structura de contro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f</w:t>
            </w:r>
            <w:proofErr w:type="spellEnd"/>
          </w:p>
        </w:tc>
      </w:tr>
      <w:tr w:rsidR="00590282" w:rsidRPr="00590282" w:rsidTr="00C06C5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Sino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structura de contro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lse</w:t>
            </w:r>
            <w:proofErr w:type="spellEnd"/>
          </w:p>
        </w:tc>
      </w:tr>
      <w:tr w:rsidR="00590282" w:rsidRPr="00590282" w:rsidTr="00C06C5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ara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structura de control </w:t>
            </w:r>
            <w:proofErr w:type="spellStart"/>
            <w:r w:rsidR="00590282" w:rsidRPr="00590282">
              <w:rPr>
                <w:rFonts w:ascii="Calibri" w:eastAsia="Times New Roman" w:hAnsi="Calibri" w:cs="Calibri"/>
                <w:color w:val="000000"/>
              </w:rPr>
              <w:t>for</w:t>
            </w:r>
            <w:proofErr w:type="spellEnd"/>
          </w:p>
        </w:tc>
      </w:tr>
      <w:tr w:rsidR="00590282" w:rsidRPr="00590282" w:rsidTr="00C06C5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araCada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structura de control </w:t>
            </w:r>
            <w:proofErr w:type="spellStart"/>
            <w:r w:rsidR="00590282" w:rsidRPr="00590282">
              <w:rPr>
                <w:rFonts w:ascii="Calibri" w:eastAsia="Times New Roman" w:hAnsi="Calibri" w:cs="Calibri"/>
                <w:color w:val="000000"/>
              </w:rPr>
              <w:t>foreach</w:t>
            </w:r>
            <w:proofErr w:type="spellEnd"/>
          </w:p>
        </w:tc>
      </w:tr>
      <w:tr w:rsidR="00590282" w:rsidRPr="00590282" w:rsidTr="00C06C5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ientras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structura de control </w:t>
            </w:r>
            <w:proofErr w:type="spellStart"/>
            <w:r w:rsidR="00590282" w:rsidRPr="0059028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</w:p>
        </w:tc>
      </w:tr>
      <w:tr w:rsidR="00590282" w:rsidRPr="00590282" w:rsidTr="00C06C5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Hacer/Mientras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structura de control 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do </w:t>
            </w:r>
            <w:proofErr w:type="spellStart"/>
            <w:r w:rsidR="00590282" w:rsidRPr="0059028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</w:p>
        </w:tc>
      </w:tr>
    </w:tbl>
    <w:p w:rsidR="005E777A" w:rsidRPr="00C06C50" w:rsidRDefault="005E777A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416B3922" wp14:editId="317EE258">
            <wp:extent cx="3661737" cy="25095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836" cy="25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7A" w:rsidRDefault="005E777A" w:rsidP="00C06C50">
      <w:pPr>
        <w:jc w:val="center"/>
      </w:pPr>
      <w:r w:rsidRPr="00C06C50">
        <w:rPr>
          <w:noProof/>
          <w:lang w:val="en-US"/>
        </w:rPr>
        <w:lastRenderedPageBreak/>
        <w:drawing>
          <wp:inline distT="0" distB="0" distL="0" distR="0" wp14:anchorId="591B6A25" wp14:editId="310770CE">
            <wp:extent cx="3674016" cy="1828694"/>
            <wp:effectExtent l="0" t="0" r="317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361" cy="18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7A" w:rsidRPr="00C06C50" w:rsidRDefault="00590282">
      <w:pPr>
        <w:rPr>
          <w:b/>
          <w:u w:val="single"/>
        </w:rPr>
      </w:pPr>
      <w:r w:rsidRPr="00C06C50">
        <w:rPr>
          <w:b/>
          <w:u w:val="single"/>
        </w:rPr>
        <w:t>PALABRAS RESERVADAS DEL SISTEMA</w:t>
      </w:r>
    </w:p>
    <w:p w:rsidR="00104B0B" w:rsidRPr="00DA249A" w:rsidRDefault="00C06C50" w:rsidP="00C06C50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 w:rsidRPr="00DA249A">
        <w:rPr>
          <w:color w:val="FF0000"/>
          <w:u w:val="single"/>
        </w:rPr>
        <w:t>Main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3949"/>
        <w:gridCol w:w="4691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PALABRAS RESERVADAS DEL SISTEMA</w:t>
            </w:r>
          </w:p>
        </w:tc>
      </w:tr>
      <w:tr w:rsidR="00590282" w:rsidRPr="00590282" w:rsidTr="00590282">
        <w:trPr>
          <w:trHeight w:val="28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3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__main__()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étodo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main</w:t>
            </w:r>
          </w:p>
        </w:tc>
      </w:tr>
    </w:tbl>
    <w:p w:rsidR="00104B0B" w:rsidRPr="00C06C50" w:rsidRDefault="00104B0B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3532D82E" wp14:editId="544E24E8">
            <wp:extent cx="3259016" cy="1112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4443" cy="11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0B" w:rsidRPr="00DA249A" w:rsidRDefault="00104B0B" w:rsidP="00C06C50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 w:rsidRPr="00DA249A">
        <w:rPr>
          <w:color w:val="FF0000"/>
          <w:u w:val="single"/>
        </w:rPr>
        <w:t>Funciones de entrada/salida de datos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3179"/>
        <w:gridCol w:w="5461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PALABRAS RESERVADAS DEL SISTEMA</w:t>
            </w:r>
          </w:p>
        </w:tc>
      </w:tr>
      <w:tr w:rsidR="00590282" w:rsidRPr="00590282" w:rsidTr="00590282">
        <w:trPr>
          <w:trHeight w:val="288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Impr(texto)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Imprimir en consola</w:t>
            </w:r>
          </w:p>
        </w:tc>
      </w:tr>
      <w:tr w:rsidR="00590282" w:rsidRPr="00590282" w:rsidTr="00590282">
        <w:trPr>
          <w:trHeight w:val="288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Entr()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Entrada del teclado</w:t>
            </w:r>
          </w:p>
        </w:tc>
      </w:tr>
    </w:tbl>
    <w:p w:rsidR="00104B0B" w:rsidRPr="00C06C50" w:rsidRDefault="00104B0B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4846263B" wp14:editId="4503F0E8">
            <wp:extent cx="3135909" cy="124968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0893" cy="12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EB" w:rsidRPr="007105AE" w:rsidRDefault="003D370F" w:rsidP="00C06C50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 w:rsidRPr="007105AE">
        <w:rPr>
          <w:color w:val="FF0000"/>
          <w:u w:val="single"/>
        </w:rPr>
        <w:t>Falso/verdadero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3163"/>
        <w:gridCol w:w="5477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PALABRAS RESERVADAS DEL SISTEMA</w:t>
            </w:r>
          </w:p>
        </w:tc>
      </w:tr>
      <w:tr w:rsidR="00590282" w:rsidRPr="00590282" w:rsidTr="00590282">
        <w:trPr>
          <w:trHeight w:val="28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Falso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or lógico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para 0</w:t>
            </w:r>
          </w:p>
        </w:tc>
      </w:tr>
      <w:tr w:rsidR="00590282" w:rsidRPr="00590282" w:rsidTr="00590282">
        <w:trPr>
          <w:trHeight w:val="28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Verdadero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or ló</w:t>
            </w:r>
            <w:r w:rsidRPr="00590282">
              <w:rPr>
                <w:rFonts w:ascii="Calibri" w:eastAsia="Times New Roman" w:hAnsi="Calibri" w:cs="Calibri"/>
                <w:color w:val="000000"/>
              </w:rPr>
              <w:t>gico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para 1</w:t>
            </w:r>
          </w:p>
        </w:tc>
      </w:tr>
    </w:tbl>
    <w:p w:rsidR="003D370F" w:rsidRPr="00C06C50" w:rsidRDefault="003D370F" w:rsidP="00C06C50">
      <w:pPr>
        <w:jc w:val="center"/>
      </w:pPr>
      <w:r w:rsidRPr="00C06C50">
        <w:rPr>
          <w:noProof/>
          <w:lang w:val="en-US"/>
        </w:rPr>
        <w:lastRenderedPageBreak/>
        <w:drawing>
          <wp:inline distT="0" distB="0" distL="0" distR="0" wp14:anchorId="12842903" wp14:editId="3DAF0664">
            <wp:extent cx="3976924" cy="1579880"/>
            <wp:effectExtent l="0" t="0" r="508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126" cy="15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50" w:rsidRDefault="00C06C50"/>
    <w:p w:rsidR="00C06C50" w:rsidRDefault="00C06C50"/>
    <w:p w:rsidR="005840EB" w:rsidRPr="007105AE" w:rsidRDefault="003D370F" w:rsidP="00C06C50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 w:rsidRPr="007105AE">
        <w:rPr>
          <w:color w:val="FF0000"/>
          <w:u w:val="single"/>
        </w:rPr>
        <w:t>Nulo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505"/>
        <w:gridCol w:w="7135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PALABRAS RESERVADAS DEL SISTEMA</w:t>
            </w:r>
          </w:p>
        </w:tc>
      </w:tr>
      <w:tr w:rsidR="00590282" w:rsidRPr="00590282" w:rsidTr="00590282">
        <w:trPr>
          <w:trHeight w:val="28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NULO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>ara hac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ferencia que el valor no tiene instancia</w:t>
            </w:r>
          </w:p>
        </w:tc>
      </w:tr>
    </w:tbl>
    <w:p w:rsidR="003D370F" w:rsidRPr="00C06C50" w:rsidRDefault="003D370F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457F51C4" wp14:editId="15D925AC">
            <wp:extent cx="2946400" cy="663757"/>
            <wp:effectExtent l="0" t="0" r="635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654" cy="6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0F" w:rsidRPr="00575DCE" w:rsidRDefault="003D370F" w:rsidP="00C06C50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 w:rsidRPr="00575DCE">
        <w:rPr>
          <w:color w:val="FF0000"/>
          <w:u w:val="single"/>
        </w:rPr>
        <w:t>Retorno/break/continuar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691"/>
        <w:gridCol w:w="5949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PALABRAS RESERVADAS DEL SISTEMA</w:t>
            </w:r>
          </w:p>
        </w:tc>
      </w:tr>
      <w:tr w:rsidR="00590282" w:rsidRPr="00590282" w:rsidTr="00590282">
        <w:trPr>
          <w:trHeight w:val="28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Retorno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pecifica el retorno de un método</w:t>
            </w:r>
          </w:p>
        </w:tc>
      </w:tr>
      <w:tr w:rsidR="00590282" w:rsidRPr="00590282" w:rsidTr="00590282">
        <w:trPr>
          <w:trHeight w:val="28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Romper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mpe la estructura de control y continua fuera de ella</w:t>
            </w:r>
          </w:p>
        </w:tc>
      </w:tr>
      <w:tr w:rsidR="00590282" w:rsidRPr="00590282" w:rsidTr="00590282">
        <w:trPr>
          <w:trHeight w:val="28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ontinuar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ce que continúe a la siguiente iteración de una estructura de control</w:t>
            </w:r>
          </w:p>
        </w:tc>
      </w:tr>
    </w:tbl>
    <w:p w:rsidR="00590282" w:rsidRPr="00C06C50" w:rsidRDefault="00590282"/>
    <w:p w:rsidR="003D370F" w:rsidRDefault="003D370F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3A22F57A" wp14:editId="79FDDCB0">
            <wp:extent cx="3312317" cy="172212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328" cy="1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1C" w:rsidRDefault="004B7B1C" w:rsidP="00C06C50">
      <w:pPr>
        <w:jc w:val="center"/>
      </w:pPr>
    </w:p>
    <w:p w:rsidR="004B7B1C" w:rsidRDefault="004B7B1C" w:rsidP="00C06C50">
      <w:pPr>
        <w:jc w:val="center"/>
      </w:pPr>
    </w:p>
    <w:p w:rsidR="004B7B1C" w:rsidRPr="00C06C50" w:rsidRDefault="004B7B1C" w:rsidP="00C06C50">
      <w:pPr>
        <w:jc w:val="center"/>
      </w:pPr>
    </w:p>
    <w:p w:rsidR="000827DF" w:rsidRPr="00ED1199" w:rsidRDefault="000827DF" w:rsidP="00C06C50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 w:rsidRPr="00ED1199">
        <w:rPr>
          <w:color w:val="FF0000"/>
          <w:u w:val="single"/>
        </w:rPr>
        <w:lastRenderedPageBreak/>
        <w:t>Verbos HTTP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4380"/>
        <w:gridCol w:w="4260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PALABRAS RESERVADAS DEL SISTEMA</w:t>
            </w:r>
          </w:p>
        </w:tc>
      </w:tr>
      <w:tr w:rsidR="00590282" w:rsidRPr="00590282" w:rsidTr="00590282">
        <w:trPr>
          <w:trHeight w:val="28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onsultar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rbo http para 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>GET</w:t>
            </w:r>
          </w:p>
        </w:tc>
      </w:tr>
      <w:tr w:rsidR="00590282" w:rsidRPr="00590282" w:rsidTr="00590282">
        <w:trPr>
          <w:trHeight w:val="28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rear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rbo http para 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>POST</w:t>
            </w:r>
          </w:p>
        </w:tc>
      </w:tr>
      <w:tr w:rsidR="00590282" w:rsidRPr="00590282" w:rsidTr="00590282">
        <w:trPr>
          <w:trHeight w:val="28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Modificar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rbo http para 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>PUT</w:t>
            </w:r>
          </w:p>
        </w:tc>
      </w:tr>
      <w:tr w:rsidR="00590282" w:rsidRPr="00590282" w:rsidTr="00590282">
        <w:trPr>
          <w:trHeight w:val="28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archar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rbo http para 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>PATCH</w:t>
            </w:r>
          </w:p>
        </w:tc>
      </w:tr>
      <w:tr w:rsidR="00590282" w:rsidRPr="00590282" w:rsidTr="00590282">
        <w:trPr>
          <w:trHeight w:val="28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Eliminar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rbo http para 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>DELETE</w:t>
            </w:r>
          </w:p>
        </w:tc>
      </w:tr>
    </w:tbl>
    <w:p w:rsidR="00590282" w:rsidRPr="00C06C50" w:rsidRDefault="00590282"/>
    <w:p w:rsidR="005840EB" w:rsidRPr="00C06C50" w:rsidRDefault="000827DF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>
            <wp:extent cx="3165231" cy="2373923"/>
            <wp:effectExtent l="0" t="0" r="0" b="0"/>
            <wp:docPr id="20" name="Imagen 20" descr="C:\Users\Pepe\Downloads\Todo lo que termina en 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pe\Downloads\Todo lo que termina en a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49" cy="238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82" w:rsidRPr="00ED1199" w:rsidRDefault="00875895" w:rsidP="00C06C50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 w:rsidRPr="00ED1199">
        <w:rPr>
          <w:color w:val="FF0000"/>
          <w:u w:val="single"/>
        </w:rPr>
        <w:t xml:space="preserve">Especificación de </w:t>
      </w:r>
      <w:r w:rsidR="00C06C50" w:rsidRPr="00ED1199">
        <w:rPr>
          <w:color w:val="FF0000"/>
          <w:u w:val="single"/>
        </w:rPr>
        <w:t>H</w:t>
      </w:r>
      <w:r w:rsidR="000827DF" w:rsidRPr="00ED1199">
        <w:rPr>
          <w:color w:val="FF0000"/>
          <w:u w:val="single"/>
        </w:rPr>
        <w:t>ttp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182"/>
        <w:gridCol w:w="7482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PALABRAS RESERVADAS DEL SISTEMA</w:t>
            </w:r>
          </w:p>
        </w:tc>
      </w:tr>
      <w:tr w:rsidR="00590282" w:rsidRPr="00590282" w:rsidTr="00590282">
        <w:trPr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HTTP()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usado para definir que una variable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podrá</w:t>
            </w:r>
            <w:r w:rsidRPr="00590282">
              <w:rPr>
                <w:rFonts w:ascii="Calibri" w:eastAsia="Times New Roman" w:hAnsi="Calibri" w:cs="Calibri"/>
                <w:color w:val="000000"/>
              </w:rPr>
              <w:t xml:space="preserve"> hacer uso de los verbos HTTP</w:t>
            </w:r>
          </w:p>
        </w:tc>
      </w:tr>
      <w:tr w:rsidR="00590282" w:rsidRPr="00590282" w:rsidTr="00590282">
        <w:trPr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abeza()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HEAD</w:t>
            </w:r>
          </w:p>
        </w:tc>
      </w:tr>
      <w:tr w:rsidR="00590282" w:rsidRPr="00590282" w:rsidTr="00590282">
        <w:trPr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onectar()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ONNECT</w:t>
            </w:r>
          </w:p>
        </w:tc>
      </w:tr>
      <w:tr w:rsidR="00590282" w:rsidRPr="00590282" w:rsidTr="00590282">
        <w:trPr>
          <w:trHeight w:val="288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Opciones()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OPTIONS</w:t>
            </w:r>
          </w:p>
        </w:tc>
      </w:tr>
    </w:tbl>
    <w:p w:rsidR="000827DF" w:rsidRDefault="000827DF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2F3FDFD4" wp14:editId="47A1F173">
            <wp:extent cx="4274992" cy="22555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824" cy="22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EB" w:rsidRPr="00224E3C" w:rsidRDefault="00875895" w:rsidP="00C06C50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 w:rsidRPr="00224E3C">
        <w:rPr>
          <w:color w:val="FF0000"/>
          <w:u w:val="single"/>
        </w:rPr>
        <w:lastRenderedPageBreak/>
        <w:t xml:space="preserve">Métodos para variable </w:t>
      </w:r>
      <w:proofErr w:type="spellStart"/>
      <w:r w:rsidRPr="00224E3C">
        <w:rPr>
          <w:color w:val="FF0000"/>
          <w:u w:val="single"/>
        </w:rPr>
        <w:t>request</w:t>
      </w:r>
      <w:proofErr w:type="spellEnd"/>
      <w:r w:rsidRPr="00224E3C">
        <w:rPr>
          <w:color w:val="FF0000"/>
          <w:u w:val="single"/>
        </w:rPr>
        <w:t xml:space="preserve"> (retorno del servidor)</w:t>
      </w:r>
      <w:r w:rsidR="005840EB" w:rsidRPr="00224E3C">
        <w:rPr>
          <w:color w:val="FF0000"/>
          <w:u w:val="single"/>
        </w:rPr>
        <w:t>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592"/>
        <w:gridCol w:w="7173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PALABRAS RESERVADAS DEL SISTEMA</w:t>
            </w:r>
          </w:p>
        </w:tc>
      </w:tr>
      <w:tr w:rsidR="00590282" w:rsidRPr="00590282" w:rsidTr="00590282">
        <w:trPr>
          <w:trHeight w:val="28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TraerCodigo()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permite ver el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código</w:t>
            </w:r>
            <w:r w:rsidRPr="00590282">
              <w:rPr>
                <w:rFonts w:ascii="Calibri" w:eastAsia="Times New Roman" w:hAnsi="Calibri" w:cs="Calibri"/>
                <w:color w:val="000000"/>
              </w:rPr>
              <w:t xml:space="preserve"> del status de la respuesta del servidor</w:t>
            </w:r>
          </w:p>
        </w:tc>
      </w:tr>
      <w:tr w:rsidR="00590282" w:rsidRPr="00590282" w:rsidTr="00590282">
        <w:trPr>
          <w:trHeight w:val="28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TraerNombre()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ermite ver el nombre del status de la respuesta del servidor</w:t>
            </w:r>
          </w:p>
        </w:tc>
      </w:tr>
      <w:tr w:rsidR="00590282" w:rsidRPr="00590282" w:rsidTr="00590282">
        <w:trPr>
          <w:trHeight w:val="28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TraerMensaje()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ermite ver el mensaje de respuesta del servidor</w:t>
            </w:r>
          </w:p>
        </w:tc>
      </w:tr>
      <w:tr w:rsidR="00590282" w:rsidRPr="00590282" w:rsidTr="00590282">
        <w:trPr>
          <w:trHeight w:val="28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TraerCuerpo()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permite ver el cuerpo de la respuesta del servidor</w:t>
            </w:r>
          </w:p>
        </w:tc>
      </w:tr>
      <w:tr w:rsidR="00590282" w:rsidRPr="00590282" w:rsidTr="00590282">
        <w:trPr>
          <w:trHeight w:val="28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TraerValor()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Retorna el valor del campo espec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ampos()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Retorna el cuerpo del JSON con los campos especificados</w:t>
            </w:r>
          </w:p>
        </w:tc>
      </w:tr>
      <w:tr w:rsidR="00590282" w:rsidRPr="00590282" w:rsidTr="00590282">
        <w:trPr>
          <w:trHeight w:val="28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a</w:t>
            </w:r>
            <w:r w:rsidRPr="00590282">
              <w:rPr>
                <w:rFonts w:ascii="Calibri" w:eastAsia="Times New Roman" w:hAnsi="Calibri" w:cs="Calibri"/>
                <w:color w:val="000000"/>
              </w:rPr>
              <w:t>metros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C06C50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Envía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los </w:t>
            </w:r>
            <w:r w:rsidRPr="00590282">
              <w:rPr>
                <w:rFonts w:ascii="Calibri" w:eastAsia="Times New Roman" w:hAnsi="Calibri" w:cs="Calibri"/>
                <w:color w:val="000000"/>
              </w:rPr>
              <w:t>parámetros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75895" w:rsidRPr="00590282">
              <w:rPr>
                <w:rFonts w:ascii="Calibri" w:eastAsia="Times New Roman" w:hAnsi="Calibri" w:cs="Calibri"/>
                <w:color w:val="000000"/>
              </w:rPr>
              <w:t>util</w:t>
            </w:r>
            <w:r w:rsidR="00875895">
              <w:rPr>
                <w:rFonts w:ascii="Calibri" w:eastAsia="Times New Roman" w:hAnsi="Calibri" w:cs="Calibri"/>
                <w:color w:val="000000"/>
              </w:rPr>
              <w:t>izados en la petición</w:t>
            </w:r>
          </w:p>
        </w:tc>
      </w:tr>
      <w:tr w:rsidR="00590282" w:rsidRPr="00590282" w:rsidTr="00590282">
        <w:trPr>
          <w:trHeight w:val="28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Respuesta()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 xml:space="preserve">Usado para definir que una variable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podrá</w:t>
            </w:r>
            <w:r w:rsidRPr="00590282">
              <w:rPr>
                <w:rFonts w:ascii="Calibri" w:eastAsia="Times New Roman" w:hAnsi="Calibri" w:cs="Calibri"/>
                <w:color w:val="000000"/>
              </w:rPr>
              <w:t xml:space="preserve"> utilizar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métodos</w:t>
            </w:r>
            <w:r w:rsidRPr="00590282">
              <w:rPr>
                <w:rFonts w:ascii="Calibri" w:eastAsia="Times New Roman" w:hAnsi="Calibri" w:cs="Calibri"/>
                <w:color w:val="000000"/>
              </w:rPr>
              <w:t xml:space="preserve"> del retorno HTTP</w:t>
            </w:r>
          </w:p>
        </w:tc>
      </w:tr>
    </w:tbl>
    <w:p w:rsidR="00590282" w:rsidRPr="00C06C50" w:rsidRDefault="00590282"/>
    <w:p w:rsidR="005840EB" w:rsidRPr="00C06C50" w:rsidRDefault="005840EB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3BDC0840" wp14:editId="0614E79D">
            <wp:extent cx="3259015" cy="217083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1694" cy="21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0B" w:rsidRPr="00C06C50" w:rsidRDefault="00B80701" w:rsidP="00C06C50">
      <w:pPr>
        <w:jc w:val="center"/>
      </w:pPr>
      <w:r w:rsidRPr="00C06C50">
        <w:rPr>
          <w:noProof/>
          <w:lang w:val="en-US"/>
        </w:rPr>
        <w:drawing>
          <wp:inline distT="0" distB="0" distL="0" distR="0" wp14:anchorId="7A5D43C1" wp14:editId="0A3A8079">
            <wp:extent cx="3346939" cy="1728759"/>
            <wp:effectExtent l="0" t="0" r="635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410" cy="1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9E" w:rsidRPr="00CD6B9C" w:rsidRDefault="005F419E" w:rsidP="00C06C50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 w:rsidRPr="00CD6B9C">
        <w:rPr>
          <w:color w:val="FF0000"/>
          <w:u w:val="single"/>
        </w:rPr>
        <w:t>Casteo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184"/>
        <w:gridCol w:w="7456"/>
      </w:tblGrid>
      <w:tr w:rsidR="00590282" w:rsidRPr="00590282" w:rsidTr="00590282">
        <w:trPr>
          <w:trHeight w:val="288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PALABRAS RESERVADAS DEL SISTEMA</w:t>
            </w:r>
          </w:p>
        </w:tc>
      </w:tr>
      <w:tr w:rsidR="00590282" w:rsidRPr="00590282" w:rsidTr="00590282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Carácter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590282">
              <w:rPr>
                <w:rFonts w:ascii="Calibri" w:eastAsia="Times New Roman" w:hAnsi="Calibri" w:cs="Calibri"/>
                <w:color w:val="006100"/>
              </w:rPr>
              <w:t>Significado</w:t>
            </w:r>
          </w:p>
        </w:tc>
      </w:tr>
      <w:tr w:rsidR="00590282" w:rsidRPr="00590282" w:rsidTr="00590282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XML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>ormato xml</w:t>
            </w:r>
          </w:p>
        </w:tc>
      </w:tr>
      <w:tr w:rsidR="00590282" w:rsidRPr="00590282" w:rsidTr="00590282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JSON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>ormato json</w:t>
            </w:r>
          </w:p>
        </w:tc>
      </w:tr>
      <w:tr w:rsidR="00590282" w:rsidRPr="00590282" w:rsidTr="00590282">
        <w:trPr>
          <w:trHeight w:val="288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590282" w:rsidP="00590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282">
              <w:rPr>
                <w:rFonts w:ascii="Calibri" w:eastAsia="Times New Roman" w:hAnsi="Calibri" w:cs="Calibri"/>
                <w:color w:val="000000"/>
              </w:rPr>
              <w:t>Convertir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82" w:rsidRPr="00590282" w:rsidRDefault="00875895" w:rsidP="00590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alabra para la </w:t>
            </w:r>
            <w:r w:rsidR="00C06C50" w:rsidRPr="00590282">
              <w:rPr>
                <w:rFonts w:ascii="Calibri" w:eastAsia="Times New Roman" w:hAnsi="Calibri" w:cs="Calibri"/>
                <w:color w:val="000000"/>
              </w:rPr>
              <w:t>función</w:t>
            </w:r>
            <w:r w:rsidR="00590282" w:rsidRPr="00590282">
              <w:rPr>
                <w:rFonts w:ascii="Calibri" w:eastAsia="Times New Roman" w:hAnsi="Calibri" w:cs="Calibri"/>
                <w:color w:val="000000"/>
              </w:rPr>
              <w:t xml:space="preserve"> que permite parsear datos json a </w:t>
            </w:r>
            <w:proofErr w:type="spellStart"/>
            <w:r w:rsidR="00590282" w:rsidRPr="00590282">
              <w:rPr>
                <w:rFonts w:ascii="Calibri" w:eastAsia="Times New Roman" w:hAnsi="Calibri" w:cs="Calibri"/>
                <w:color w:val="000000"/>
              </w:rPr>
              <w:t>xml</w:t>
            </w:r>
            <w:r w:rsidR="0041692F">
              <w:rPr>
                <w:rFonts w:ascii="Calibri" w:eastAsia="Times New Roman" w:hAnsi="Calibri" w:cs="Calibri"/>
                <w:color w:val="000000"/>
              </w:rPr>
              <w:t>g</w:t>
            </w:r>
            <w:proofErr w:type="spellEnd"/>
          </w:p>
        </w:tc>
      </w:tr>
    </w:tbl>
    <w:p w:rsidR="005F419E" w:rsidRDefault="005F419E" w:rsidP="00C06C50">
      <w:pPr>
        <w:jc w:val="center"/>
      </w:pPr>
      <w:r w:rsidRPr="00C06C50">
        <w:rPr>
          <w:noProof/>
          <w:lang w:val="en-US"/>
        </w:rPr>
        <w:lastRenderedPageBreak/>
        <w:drawing>
          <wp:inline distT="0" distB="0" distL="0" distR="0" wp14:anchorId="4F12DCE3" wp14:editId="710126DF">
            <wp:extent cx="3380562" cy="213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6771" cy="2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6" w:rsidRPr="00DB5827" w:rsidRDefault="00114CB6" w:rsidP="00114CB6">
      <w:pPr>
        <w:pStyle w:val="Prrafodelista"/>
        <w:numPr>
          <w:ilvl w:val="0"/>
          <w:numId w:val="2"/>
        </w:numPr>
        <w:rPr>
          <w:color w:val="FF0000"/>
          <w:u w:val="single"/>
        </w:rPr>
      </w:pPr>
      <w:r w:rsidRPr="00DB5827">
        <w:rPr>
          <w:color w:val="FF0000"/>
          <w:u w:val="single"/>
        </w:rPr>
        <w:t>Identificadores de variables y de métodos</w:t>
      </w:r>
    </w:p>
    <w:p w:rsidR="00114CB6" w:rsidRDefault="00842C43" w:rsidP="00114CB6">
      <w:pPr>
        <w:jc w:val="center"/>
        <w:rPr>
          <w:b/>
          <w:u w:val="single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4F2AC29" wp14:editId="07FBDBF7">
            <wp:extent cx="2901345" cy="890954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5292" cy="9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14CB6">
        <w:rPr>
          <w:noProof/>
          <w:lang w:val="en-US"/>
        </w:rPr>
        <w:t xml:space="preserve"> </w:t>
      </w:r>
    </w:p>
    <w:p w:rsidR="00057A5A" w:rsidRPr="00114CB6" w:rsidRDefault="00057A5A" w:rsidP="00057A5A">
      <w:pPr>
        <w:pStyle w:val="Prrafodelista"/>
        <w:numPr>
          <w:ilvl w:val="0"/>
          <w:numId w:val="1"/>
        </w:numPr>
        <w:rPr>
          <w:noProof/>
          <w:color w:val="FF0000"/>
          <w:lang w:val="en-US"/>
        </w:rPr>
      </w:pPr>
      <w:r w:rsidRPr="00114CB6">
        <w:rPr>
          <w:color w:val="FF0000"/>
          <w:u w:val="single"/>
        </w:rPr>
        <w:t>Autómata valores numéricos</w:t>
      </w:r>
    </w:p>
    <w:p w:rsidR="00057A5A" w:rsidRDefault="00322263" w:rsidP="00057A5A">
      <w:pPr>
        <w:jc w:val="center"/>
      </w:pPr>
      <w:r>
        <w:rPr>
          <w:noProof/>
          <w:lang w:val="en-US"/>
        </w:rPr>
        <w:drawing>
          <wp:inline distT="0" distB="0" distL="0" distR="0" wp14:anchorId="171E012F" wp14:editId="6E0BF366">
            <wp:extent cx="3194539" cy="880143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5070" cy="8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A5" w:rsidRDefault="008F07C5" w:rsidP="007E36A5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>
        <w:rPr>
          <w:color w:val="FF0000"/>
          <w:u w:val="single"/>
        </w:rPr>
        <w:t>Autómata</w:t>
      </w:r>
      <w:r w:rsidR="007E36A5">
        <w:rPr>
          <w:color w:val="FF0000"/>
          <w:u w:val="single"/>
        </w:rPr>
        <w:t xml:space="preserve"> valores cadena</w:t>
      </w:r>
    </w:p>
    <w:p w:rsidR="007E36A5" w:rsidRPr="007E36A5" w:rsidRDefault="007E36A5" w:rsidP="007E36A5">
      <w:pPr>
        <w:jc w:val="center"/>
        <w:rPr>
          <w:color w:val="FF0000"/>
          <w:u w:val="single"/>
        </w:rPr>
      </w:pPr>
      <w:r>
        <w:rPr>
          <w:noProof/>
          <w:lang w:val="en-US"/>
        </w:rPr>
        <w:drawing>
          <wp:inline distT="0" distB="0" distL="0" distR="0" wp14:anchorId="0D1A000E" wp14:editId="3A010EB1">
            <wp:extent cx="3944815" cy="12408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3288" cy="12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6" w:rsidRDefault="008F07C5" w:rsidP="009C11A5">
      <w:pPr>
        <w:pStyle w:val="Prrafodelista"/>
        <w:numPr>
          <w:ilvl w:val="0"/>
          <w:numId w:val="1"/>
        </w:numPr>
        <w:rPr>
          <w:color w:val="FF0000"/>
          <w:u w:val="single"/>
        </w:rPr>
      </w:pPr>
      <w:r>
        <w:rPr>
          <w:color w:val="FF0000"/>
          <w:u w:val="single"/>
        </w:rPr>
        <w:t>Autómata</w:t>
      </w:r>
      <w:r w:rsidR="009C11A5">
        <w:rPr>
          <w:color w:val="FF0000"/>
          <w:u w:val="single"/>
        </w:rPr>
        <w:t xml:space="preserve"> para comentarios:</w:t>
      </w:r>
      <w:r w:rsidR="008D0699">
        <w:t xml:space="preserve"> El (.</w:t>
      </w:r>
      <w:r w:rsidR="007100B5">
        <w:t>) representa cualquier caracter</w:t>
      </w:r>
    </w:p>
    <w:p w:rsidR="009C11A5" w:rsidRPr="00861D93" w:rsidRDefault="009C11A5" w:rsidP="009C11A5">
      <w:pPr>
        <w:ind w:left="360"/>
        <w:jc w:val="center"/>
        <w:rPr>
          <w:color w:val="FF0000"/>
        </w:rPr>
      </w:pPr>
      <w:r>
        <w:rPr>
          <w:noProof/>
          <w:lang w:val="en-US"/>
        </w:rPr>
        <w:drawing>
          <wp:inline distT="0" distB="0" distL="0" distR="0" wp14:anchorId="53B03930" wp14:editId="04E06CEB">
            <wp:extent cx="3417277" cy="103662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284" cy="10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1A5" w:rsidRPr="00861D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D381A"/>
    <w:multiLevelType w:val="hybridMultilevel"/>
    <w:tmpl w:val="59C8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B718B"/>
    <w:multiLevelType w:val="hybridMultilevel"/>
    <w:tmpl w:val="75F2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27"/>
    <w:rsid w:val="00057A10"/>
    <w:rsid w:val="00057A5A"/>
    <w:rsid w:val="000827DF"/>
    <w:rsid w:val="00104B0B"/>
    <w:rsid w:val="00114CB6"/>
    <w:rsid w:val="001D412B"/>
    <w:rsid w:val="001F5CA0"/>
    <w:rsid w:val="00224E3C"/>
    <w:rsid w:val="00322263"/>
    <w:rsid w:val="0036710D"/>
    <w:rsid w:val="003C4BBF"/>
    <w:rsid w:val="003D370F"/>
    <w:rsid w:val="0041692F"/>
    <w:rsid w:val="004636D7"/>
    <w:rsid w:val="004B7B1C"/>
    <w:rsid w:val="004C4B53"/>
    <w:rsid w:val="00575DCE"/>
    <w:rsid w:val="005840EB"/>
    <w:rsid w:val="00590282"/>
    <w:rsid w:val="005E777A"/>
    <w:rsid w:val="005F419E"/>
    <w:rsid w:val="006D51C8"/>
    <w:rsid w:val="007100B5"/>
    <w:rsid w:val="007105AE"/>
    <w:rsid w:val="0073673D"/>
    <w:rsid w:val="007E36A5"/>
    <w:rsid w:val="007F7F5D"/>
    <w:rsid w:val="00842C43"/>
    <w:rsid w:val="00861D93"/>
    <w:rsid w:val="00875895"/>
    <w:rsid w:val="008D0699"/>
    <w:rsid w:val="008F07C5"/>
    <w:rsid w:val="009148D0"/>
    <w:rsid w:val="00960B42"/>
    <w:rsid w:val="009C11A5"/>
    <w:rsid w:val="00A03FA3"/>
    <w:rsid w:val="00A12C27"/>
    <w:rsid w:val="00B80701"/>
    <w:rsid w:val="00B91FD0"/>
    <w:rsid w:val="00B93D5F"/>
    <w:rsid w:val="00BA5BA9"/>
    <w:rsid w:val="00C06C50"/>
    <w:rsid w:val="00C53161"/>
    <w:rsid w:val="00C82822"/>
    <w:rsid w:val="00CD6B9C"/>
    <w:rsid w:val="00DA249A"/>
    <w:rsid w:val="00DB5827"/>
    <w:rsid w:val="00DC3E5F"/>
    <w:rsid w:val="00ED1199"/>
    <w:rsid w:val="00EE083D"/>
    <w:rsid w:val="00F76454"/>
    <w:rsid w:val="00FA1E31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AB0E2-6DDF-4E28-B746-DD7912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429E-5141-4319-B039-F819350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0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30</cp:revision>
  <dcterms:created xsi:type="dcterms:W3CDTF">2019-08-12T19:16:00Z</dcterms:created>
  <dcterms:modified xsi:type="dcterms:W3CDTF">2019-08-26T22:01:00Z</dcterms:modified>
</cp:coreProperties>
</file>